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2" w:rsidRDefault="00D9352C" w:rsidP="00CE4F49">
      <w:pPr>
        <w:pStyle w:val="ab"/>
        <w:spacing w:line="340" w:lineRule="exact"/>
        <w:rPr>
          <w:rtl/>
        </w:rPr>
      </w:pPr>
      <w:r>
        <w:rPr>
          <w:rFonts w:hint="cs"/>
          <w:rtl/>
        </w:rPr>
        <w:tab/>
      </w:r>
      <w:r w:rsidR="00A226F5"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CE4F49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="00C26D4B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3F2870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3F2870">
        <w:rPr>
          <w:rFonts w:hint="cs"/>
          <w:i w:val="0"/>
          <w:iCs w:val="0"/>
          <w:szCs w:val="28"/>
          <w:rtl/>
        </w:rPr>
        <w:t>2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06648C" w:rsidP="00013E7E">
      <w:pPr>
        <w:spacing w:line="340" w:lineRule="exact"/>
      </w:pPr>
    </w:p>
    <w:p w:rsidR="0006648C" w:rsidRDefault="0006648C" w:rsidP="003C5A63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3C5A63">
        <w:rPr>
          <w:rFonts w:cs="Andalus" w:hint="cs"/>
          <w:sz w:val="32"/>
          <w:rtl/>
        </w:rPr>
        <w:t>131</w:t>
      </w:r>
      <w:r>
        <w:rPr>
          <w:rFonts w:cs="Andalus"/>
          <w:sz w:val="32"/>
          <w:rtl/>
        </w:rPr>
        <w:t>/</w:t>
      </w:r>
      <w:r w:rsidR="00971ABB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3C5A63">
        <w:rPr>
          <w:rFonts w:cs="Andalus" w:hint="cs"/>
          <w:sz w:val="32"/>
          <w:rtl/>
        </w:rPr>
        <w:t xml:space="preserve">بسكويت محشي </w:t>
      </w:r>
      <w:r w:rsidR="00971ABB">
        <w:rPr>
          <w:rFonts w:cs="Andalus" w:hint="cs"/>
          <w:sz w:val="32"/>
          <w:rtl/>
        </w:rPr>
        <w:t xml:space="preserve">/ منشأ </w:t>
      </w:r>
      <w:r w:rsidR="003C5A63">
        <w:rPr>
          <w:rFonts w:cs="Andalus" w:hint="cs"/>
          <w:sz w:val="32"/>
          <w:rtl/>
        </w:rPr>
        <w:t>محلي</w:t>
      </w:r>
      <w:r w:rsidR="00500B3B">
        <w:rPr>
          <w:rFonts w:cs="Andalus" w:hint="cs"/>
          <w:sz w:val="32"/>
          <w:rtl/>
        </w:rPr>
        <w:t xml:space="preserve"> </w:t>
      </w:r>
      <w:r w:rsidR="00B72F34">
        <w:rPr>
          <w:rFonts w:cs="Andalus" w:hint="cs"/>
          <w:sz w:val="32"/>
          <w:rtl/>
        </w:rPr>
        <w:t>/معاد للمره الثالثه</w:t>
      </w:r>
      <w:r>
        <w:rPr>
          <w:rFonts w:cs="Andalus"/>
          <w:sz w:val="32"/>
          <w:rtl/>
        </w:rPr>
        <w:t>) :-</w:t>
      </w:r>
      <w:r w:rsidR="00C26D4B" w:rsidRPr="00C26D4B">
        <w:rPr>
          <w:rFonts w:cs="Andalus" w:hint="cs"/>
          <w:sz w:val="32"/>
          <w:rtl/>
        </w:rPr>
        <w:t xml:space="preserve"> شركة سجاب الصناعية  </w:t>
      </w:r>
    </w:p>
    <w:p w:rsidR="00C26D4B" w:rsidRDefault="00C26D4B" w:rsidP="003C5A63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536"/>
        <w:gridCol w:w="1559"/>
        <w:gridCol w:w="1701"/>
        <w:gridCol w:w="2552"/>
      </w:tblGrid>
      <w:tr w:rsidR="003C5A63" w:rsidTr="0055323F">
        <w:trPr>
          <w:cantSplit/>
          <w:trHeight w:val="475"/>
        </w:trPr>
        <w:tc>
          <w:tcPr>
            <w:tcW w:w="4536" w:type="dxa"/>
            <w:hideMark/>
          </w:tcPr>
          <w:p w:rsidR="003C5A63" w:rsidRDefault="003C5A63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3C5A63" w:rsidRDefault="003C5A63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  <w:hideMark/>
          </w:tcPr>
          <w:p w:rsidR="003C5A63" w:rsidRDefault="003C5A63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52" w:type="dxa"/>
            <w:hideMark/>
          </w:tcPr>
          <w:p w:rsidR="003C5A63" w:rsidRDefault="003C5A63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C5A63" w:rsidTr="0055323F">
        <w:trPr>
          <w:cantSplit/>
          <w:trHeight w:val="475"/>
        </w:trPr>
        <w:tc>
          <w:tcPr>
            <w:tcW w:w="4536" w:type="dxa"/>
            <w:hideMark/>
          </w:tcPr>
          <w:p w:rsidR="003C5A63" w:rsidRPr="00D05919" w:rsidRDefault="003C5A63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كريمة مغطس بنكهة الشوكولاته شوكو شامب</w:t>
            </w:r>
          </w:p>
        </w:tc>
        <w:tc>
          <w:tcPr>
            <w:tcW w:w="1559" w:type="dxa"/>
            <w:hideMark/>
          </w:tcPr>
          <w:p w:rsidR="003C5A63" w:rsidRDefault="003C5A63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يسبرج </w:t>
            </w:r>
          </w:p>
        </w:tc>
        <w:tc>
          <w:tcPr>
            <w:tcW w:w="1701" w:type="dxa"/>
            <w:hideMark/>
          </w:tcPr>
          <w:p w:rsidR="003C5A63" w:rsidRDefault="003C5A63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حبة </w:t>
            </w:r>
          </w:p>
          <w:p w:rsidR="003C5A63" w:rsidRDefault="003C5A63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  <w:hideMark/>
          </w:tcPr>
          <w:p w:rsidR="003C5A63" w:rsidRDefault="003C5A63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3C5A63" w:rsidTr="0055323F">
        <w:trPr>
          <w:cantSplit/>
          <w:trHeight w:val="475"/>
        </w:trPr>
        <w:tc>
          <w:tcPr>
            <w:tcW w:w="4536" w:type="dxa"/>
            <w:hideMark/>
          </w:tcPr>
          <w:p w:rsidR="003C5A63" w:rsidRPr="00D05919" w:rsidRDefault="003C5A63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كريمة  البرتقال مغطس </w:t>
            </w:r>
            <w:r w:rsidR="0055323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وكولاته شوكو </w:t>
            </w:r>
            <w:r w:rsidR="0055323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رج</w:t>
            </w:r>
          </w:p>
        </w:tc>
        <w:tc>
          <w:tcPr>
            <w:tcW w:w="1559" w:type="dxa"/>
            <w:hideMark/>
          </w:tcPr>
          <w:p w:rsidR="003C5A63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  <w:r w:rsidR="003C5A6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hideMark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حبة </w:t>
            </w:r>
          </w:p>
          <w:p w:rsidR="003C5A63" w:rsidRDefault="003C5A63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  <w:hideMark/>
          </w:tcPr>
          <w:p w:rsidR="003C5A63" w:rsidRDefault="003C5A63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55323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9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5323F" w:rsidTr="0055323F">
        <w:trPr>
          <w:cantSplit/>
          <w:trHeight w:val="475"/>
        </w:trPr>
        <w:tc>
          <w:tcPr>
            <w:tcW w:w="4536" w:type="dxa"/>
            <w:hideMark/>
          </w:tcPr>
          <w:p w:rsidR="0055323F" w:rsidRPr="00D05919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الكراميل مغطس بالشوكولاته هاف واي</w:t>
            </w:r>
          </w:p>
        </w:tc>
        <w:tc>
          <w:tcPr>
            <w:tcW w:w="1559" w:type="dxa"/>
            <w:hideMark/>
          </w:tcPr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701" w:type="dxa"/>
            <w:hideMark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حبة </w:t>
            </w:r>
          </w:p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552" w:type="dxa"/>
            <w:hideMark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60دينار </w:t>
            </w:r>
          </w:p>
        </w:tc>
      </w:tr>
      <w:tr w:rsidR="0055323F" w:rsidTr="0055323F">
        <w:trPr>
          <w:cantSplit/>
          <w:trHeight w:val="475"/>
        </w:trPr>
        <w:tc>
          <w:tcPr>
            <w:tcW w:w="4536" w:type="dxa"/>
          </w:tcPr>
          <w:p w:rsidR="0055323F" w:rsidRPr="00D05919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المارشيملو ومغطس بالشوكولاته أني تايم</w:t>
            </w:r>
          </w:p>
        </w:tc>
        <w:tc>
          <w:tcPr>
            <w:tcW w:w="1559" w:type="dxa"/>
          </w:tcPr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701" w:type="dxa"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حبة </w:t>
            </w:r>
          </w:p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55323F" w:rsidRDefault="0055323F" w:rsidP="009E662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60دينار </w:t>
            </w:r>
          </w:p>
        </w:tc>
      </w:tr>
      <w:tr w:rsidR="0055323F" w:rsidTr="0055323F">
        <w:trPr>
          <w:cantSplit/>
          <w:trHeight w:val="475"/>
        </w:trPr>
        <w:tc>
          <w:tcPr>
            <w:tcW w:w="4536" w:type="dxa"/>
          </w:tcPr>
          <w:p w:rsidR="0055323F" w:rsidRPr="00D05919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بالمارشيملو ومغطس بالشوكولاته سو</w:t>
            </w:r>
          </w:p>
        </w:tc>
        <w:tc>
          <w:tcPr>
            <w:tcW w:w="1559" w:type="dxa"/>
          </w:tcPr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701" w:type="dxa"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حبة </w:t>
            </w:r>
          </w:p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55323F" w:rsidRDefault="0055323F" w:rsidP="009E662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60دينار </w:t>
            </w:r>
          </w:p>
        </w:tc>
      </w:tr>
      <w:tr w:rsidR="0055323F" w:rsidTr="0055323F">
        <w:trPr>
          <w:cantSplit/>
          <w:trHeight w:val="475"/>
        </w:trPr>
        <w:tc>
          <w:tcPr>
            <w:tcW w:w="4536" w:type="dxa"/>
          </w:tcPr>
          <w:p w:rsidR="0055323F" w:rsidRPr="00D05919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6 قطع بنكهة الشوكولاته  سبيرو</w:t>
            </w:r>
          </w:p>
        </w:tc>
        <w:tc>
          <w:tcPr>
            <w:tcW w:w="1559" w:type="dxa"/>
          </w:tcPr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يسبرج</w:t>
            </w:r>
          </w:p>
        </w:tc>
        <w:tc>
          <w:tcPr>
            <w:tcW w:w="1701" w:type="dxa"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×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حبة </w:t>
            </w:r>
          </w:p>
          <w:p w:rsidR="0055323F" w:rsidRDefault="0055323F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552" w:type="dxa"/>
          </w:tcPr>
          <w:p w:rsidR="0055323F" w:rsidRDefault="0055323F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5دينار </w:t>
            </w:r>
          </w:p>
        </w:tc>
      </w:tr>
    </w:tbl>
    <w:p w:rsidR="00A3319A" w:rsidRDefault="00013E7E" w:rsidP="00013E7E">
      <w:pPr>
        <w:pStyle w:val="ab"/>
        <w:spacing w:line="320" w:lineRule="exact"/>
        <w:rPr>
          <w:rtl/>
        </w:rPr>
      </w:pPr>
      <w:r>
        <w:rPr>
          <w:rFonts w:hint="cs"/>
          <w:rtl/>
        </w:rPr>
        <w:t xml:space="preserve">  </w:t>
      </w:r>
    </w:p>
    <w:p w:rsidR="00971ABB" w:rsidRDefault="00013E7E" w:rsidP="00C26D4B">
      <w:pPr>
        <w:pStyle w:val="ab"/>
        <w:spacing w:line="320" w:lineRule="exact"/>
        <w:rPr>
          <w:rFonts w:ascii="Arial" w:hAnsi="Arial"/>
          <w:sz w:val="28"/>
          <w:rtl/>
          <w:lang w:bidi="ar-JO"/>
        </w:rPr>
      </w:pPr>
      <w:r>
        <w:rPr>
          <w:rFonts w:hint="cs"/>
          <w:rtl/>
        </w:rPr>
        <w:t xml:space="preserve">   </w:t>
      </w:r>
      <w:r w:rsidR="0005211F">
        <w:rPr>
          <w:rFonts w:hint="cs"/>
          <w:rtl/>
        </w:rPr>
        <w:t xml:space="preserve">  </w:t>
      </w:r>
    </w:p>
    <w:p w:rsidR="00E22B95" w:rsidRDefault="00697176" w:rsidP="00543A10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 xml:space="preserve">ثانياً </w:t>
      </w:r>
      <w:r w:rsidR="00E22B95">
        <w:rPr>
          <w:rFonts w:cs="Andalus"/>
          <w:sz w:val="32"/>
          <w:rtl/>
        </w:rPr>
        <w:t xml:space="preserve">:- عطاء </w:t>
      </w:r>
      <w:r w:rsidR="00543A10">
        <w:rPr>
          <w:rFonts w:cs="Andalus" w:hint="cs"/>
          <w:sz w:val="32"/>
          <w:rtl/>
        </w:rPr>
        <w:t>153</w:t>
      </w:r>
      <w:r w:rsidR="00E22B95">
        <w:rPr>
          <w:rFonts w:cs="Andalus"/>
          <w:sz w:val="32"/>
          <w:rtl/>
        </w:rPr>
        <w:t>/</w:t>
      </w:r>
      <w:r w:rsidR="00E22B95">
        <w:rPr>
          <w:rFonts w:cs="Andalus" w:hint="cs"/>
          <w:sz w:val="32"/>
          <w:rtl/>
        </w:rPr>
        <w:t>2016</w:t>
      </w:r>
      <w:r w:rsidR="00E22B95">
        <w:rPr>
          <w:rFonts w:cs="Andalus"/>
          <w:sz w:val="32"/>
          <w:rtl/>
        </w:rPr>
        <w:t xml:space="preserve"> (</w:t>
      </w:r>
      <w:r w:rsidR="00543A10">
        <w:rPr>
          <w:rFonts w:cs="Andalus" w:hint="cs"/>
          <w:sz w:val="32"/>
          <w:rtl/>
        </w:rPr>
        <w:t>معجون حلاقة</w:t>
      </w:r>
      <w:r w:rsidR="00E22B95">
        <w:rPr>
          <w:rFonts w:cs="Andalus" w:hint="cs"/>
          <w:sz w:val="32"/>
          <w:rtl/>
        </w:rPr>
        <w:t xml:space="preserve">/ منشأ </w:t>
      </w:r>
      <w:r w:rsidR="00543A10">
        <w:rPr>
          <w:rFonts w:cs="Andalus" w:hint="cs"/>
          <w:sz w:val="32"/>
          <w:rtl/>
        </w:rPr>
        <w:t>أجنبي / معاد للمرة الثالثة</w:t>
      </w:r>
      <w:r w:rsidR="00E22B95">
        <w:rPr>
          <w:rFonts w:cs="Andalus" w:hint="cs"/>
          <w:sz w:val="32"/>
          <w:rtl/>
        </w:rPr>
        <w:t xml:space="preserve"> </w:t>
      </w:r>
      <w:r w:rsidR="00E22B95">
        <w:rPr>
          <w:rFonts w:cs="Andalus"/>
          <w:sz w:val="32"/>
          <w:rtl/>
        </w:rPr>
        <w:t>) :-</w:t>
      </w:r>
      <w:r w:rsidR="00C26D4B" w:rsidRPr="00C26D4B">
        <w:rPr>
          <w:rFonts w:cs="Andalus" w:hint="cs"/>
          <w:sz w:val="32"/>
          <w:rtl/>
        </w:rPr>
        <w:t xml:space="preserve"> شركة صابر خوري</w:t>
      </w:r>
    </w:p>
    <w:p w:rsidR="00C26D4B" w:rsidRDefault="00C26D4B" w:rsidP="00543A10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111"/>
        <w:gridCol w:w="1276"/>
        <w:gridCol w:w="1134"/>
        <w:gridCol w:w="2126"/>
        <w:gridCol w:w="1843"/>
      </w:tblGrid>
      <w:tr w:rsidR="006C6767" w:rsidTr="006C6767">
        <w:trPr>
          <w:cantSplit/>
          <w:trHeight w:val="475"/>
        </w:trPr>
        <w:tc>
          <w:tcPr>
            <w:tcW w:w="4111" w:type="dxa"/>
            <w:hideMark/>
          </w:tcPr>
          <w:p w:rsidR="00543A10" w:rsidRDefault="00543A10" w:rsidP="00013E7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  <w:hideMark/>
          </w:tcPr>
          <w:p w:rsidR="00543A10" w:rsidRDefault="00543A10" w:rsidP="00013E7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543A10" w:rsidRDefault="00543A10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126" w:type="dxa"/>
          </w:tcPr>
          <w:p w:rsidR="00543A10" w:rsidRDefault="00543A10" w:rsidP="009E662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543A10" w:rsidRDefault="00543A10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6767" w:rsidTr="006C6767">
        <w:trPr>
          <w:cantSplit/>
          <w:trHeight w:val="565"/>
        </w:trPr>
        <w:tc>
          <w:tcPr>
            <w:tcW w:w="4111" w:type="dxa"/>
            <w:hideMark/>
          </w:tcPr>
          <w:p w:rsidR="006C6767" w:rsidRPr="00D05919" w:rsidRDefault="006C6767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نكهات 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Hydrat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resh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omfor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ensitiv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ool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1276" w:type="dxa"/>
            <w:hideMark/>
          </w:tcPr>
          <w:p w:rsidR="006C6767" w:rsidRDefault="006C6767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Arko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  <w:hideMark/>
          </w:tcPr>
          <w:p w:rsidR="006C6767" w:rsidRDefault="006C6767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2126" w:type="dxa"/>
          </w:tcPr>
          <w:p w:rsidR="006C6767" w:rsidRDefault="006C6767" w:rsidP="00CE4F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  <w:r w:rsidR="00CE4F4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حسب العينة تعادل 94مل</w:t>
            </w:r>
          </w:p>
        </w:tc>
        <w:tc>
          <w:tcPr>
            <w:tcW w:w="1843" w:type="dxa"/>
            <w:hideMark/>
          </w:tcPr>
          <w:p w:rsidR="006C6767" w:rsidRDefault="006C6767" w:rsidP="006C676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6C6767" w:rsidTr="006C6767">
        <w:trPr>
          <w:cantSplit/>
          <w:trHeight w:val="475"/>
        </w:trPr>
        <w:tc>
          <w:tcPr>
            <w:tcW w:w="4111" w:type="dxa"/>
            <w:hideMark/>
          </w:tcPr>
          <w:p w:rsidR="006C6767" w:rsidRPr="00D05919" w:rsidRDefault="006C6767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حلاقة نكهات (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Hydrat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resh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omfor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ensitiv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ool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rFormance)</w:t>
            </w:r>
          </w:p>
        </w:tc>
        <w:tc>
          <w:tcPr>
            <w:tcW w:w="1276" w:type="dxa"/>
            <w:hideMark/>
          </w:tcPr>
          <w:p w:rsidR="006C6767" w:rsidRDefault="006C6767" w:rsidP="00013E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Arko</w:t>
            </w:r>
          </w:p>
        </w:tc>
        <w:tc>
          <w:tcPr>
            <w:tcW w:w="1134" w:type="dxa"/>
            <w:hideMark/>
          </w:tcPr>
          <w:p w:rsidR="006C6767" w:rsidRDefault="006C6767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2126" w:type="dxa"/>
          </w:tcPr>
          <w:p w:rsidR="006C6767" w:rsidRDefault="006C6767" w:rsidP="006C67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5غم</w:t>
            </w:r>
            <w:r w:rsidR="00CE4F4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حسب العينة تعادل 61مل</w:t>
            </w:r>
          </w:p>
        </w:tc>
        <w:tc>
          <w:tcPr>
            <w:tcW w:w="1843" w:type="dxa"/>
            <w:hideMark/>
          </w:tcPr>
          <w:p w:rsidR="006C6767" w:rsidRDefault="006C6767" w:rsidP="006C676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5دينار </w:t>
            </w:r>
          </w:p>
        </w:tc>
      </w:tr>
    </w:tbl>
    <w:p w:rsidR="00013E7E" w:rsidRDefault="00013E7E" w:rsidP="001914AF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C26D4B" w:rsidRDefault="00C26D4B" w:rsidP="001914AF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C26D4B" w:rsidRDefault="00C26D4B" w:rsidP="001914AF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C26D4B" w:rsidRDefault="00C26D4B" w:rsidP="001914AF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C26D4B" w:rsidRDefault="00C26D4B" w:rsidP="001914AF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C26D4B" w:rsidRDefault="00C26D4B" w:rsidP="00C26D4B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26D4B" w:rsidRPr="007335D5" w:rsidRDefault="00C26D4B" w:rsidP="00C26D4B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26D4B" w:rsidRDefault="00C26D4B" w:rsidP="00C26D4B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F1DAB" w:rsidRDefault="004A39B6" w:rsidP="009E5A0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7F1DAB">
        <w:rPr>
          <w:rFonts w:cs="Andalus"/>
          <w:sz w:val="32"/>
          <w:rtl/>
        </w:rPr>
        <w:t xml:space="preserve">:- عطاء </w:t>
      </w:r>
      <w:r w:rsidR="009E5A05">
        <w:rPr>
          <w:rFonts w:cs="Andalus" w:hint="cs"/>
          <w:sz w:val="32"/>
          <w:rtl/>
        </w:rPr>
        <w:t>172</w:t>
      </w:r>
      <w:r w:rsidR="007F1DAB">
        <w:rPr>
          <w:rFonts w:cs="Andalus"/>
          <w:sz w:val="32"/>
          <w:rtl/>
        </w:rPr>
        <w:t>/</w:t>
      </w:r>
      <w:r w:rsidR="007F1DAB">
        <w:rPr>
          <w:rFonts w:cs="Andalus" w:hint="cs"/>
          <w:sz w:val="32"/>
          <w:rtl/>
        </w:rPr>
        <w:t>2016</w:t>
      </w:r>
      <w:r w:rsidR="007F1DAB">
        <w:rPr>
          <w:rFonts w:cs="Andalus"/>
          <w:sz w:val="32"/>
          <w:rtl/>
        </w:rPr>
        <w:t xml:space="preserve"> (</w:t>
      </w:r>
      <w:r w:rsidR="009E5A05">
        <w:rPr>
          <w:rFonts w:cs="Andalus" w:hint="cs"/>
          <w:sz w:val="32"/>
          <w:rtl/>
        </w:rPr>
        <w:t>مسلك مجاري</w:t>
      </w:r>
      <w:r w:rsidR="007F1DAB">
        <w:rPr>
          <w:rFonts w:cs="Andalus" w:hint="cs"/>
          <w:sz w:val="32"/>
          <w:rtl/>
        </w:rPr>
        <w:t xml:space="preserve">/ منشأ </w:t>
      </w:r>
      <w:r w:rsidR="003B5798">
        <w:rPr>
          <w:rFonts w:cs="Andalus" w:hint="cs"/>
          <w:sz w:val="32"/>
          <w:rtl/>
        </w:rPr>
        <w:t>محلي</w:t>
      </w:r>
      <w:r w:rsidR="007F1DAB">
        <w:rPr>
          <w:rFonts w:cs="Andalus" w:hint="cs"/>
          <w:sz w:val="32"/>
          <w:rtl/>
        </w:rPr>
        <w:t xml:space="preserve"> </w:t>
      </w:r>
      <w:r w:rsidR="007F1DAB">
        <w:rPr>
          <w:rFonts w:cs="Andalus"/>
          <w:sz w:val="32"/>
          <w:rtl/>
        </w:rPr>
        <w:t>) :-</w:t>
      </w:r>
      <w:r w:rsidR="00C26D4B" w:rsidRPr="00C26D4B">
        <w:rPr>
          <w:rFonts w:cs="Andalus" w:hint="cs"/>
          <w:sz w:val="32"/>
          <w:rtl/>
        </w:rPr>
        <w:t xml:space="preserve"> شركة كمباج العالمية للتجارة والاستثمار</w:t>
      </w:r>
      <w:r w:rsidR="00C26D4B"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126"/>
        <w:gridCol w:w="2268"/>
        <w:gridCol w:w="3119"/>
      </w:tblGrid>
      <w:tr w:rsidR="009E5A05" w:rsidTr="00CE4F49">
        <w:trPr>
          <w:cantSplit/>
          <w:trHeight w:val="475"/>
        </w:trPr>
        <w:tc>
          <w:tcPr>
            <w:tcW w:w="2977" w:type="dxa"/>
            <w:hideMark/>
          </w:tcPr>
          <w:p w:rsidR="009E5A05" w:rsidRDefault="009E5A05" w:rsidP="001914AF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126" w:type="dxa"/>
            <w:hideMark/>
          </w:tcPr>
          <w:p w:rsidR="009E5A05" w:rsidRDefault="009E5A05" w:rsidP="001914AF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68" w:type="dxa"/>
          </w:tcPr>
          <w:p w:rsidR="009E5A05" w:rsidRDefault="009E5A05" w:rsidP="001914A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3119" w:type="dxa"/>
            <w:hideMark/>
          </w:tcPr>
          <w:p w:rsidR="009E5A05" w:rsidRDefault="009E5A05" w:rsidP="001914A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E5A05" w:rsidTr="00CE4F49">
        <w:trPr>
          <w:cantSplit/>
          <w:trHeight w:val="475"/>
        </w:trPr>
        <w:tc>
          <w:tcPr>
            <w:tcW w:w="2977" w:type="dxa"/>
            <w:hideMark/>
          </w:tcPr>
          <w:p w:rsidR="009E5A05" w:rsidRDefault="00C265E6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لك مجاري حببات </w:t>
            </w:r>
          </w:p>
        </w:tc>
        <w:tc>
          <w:tcPr>
            <w:tcW w:w="2126" w:type="dxa"/>
            <w:hideMark/>
          </w:tcPr>
          <w:p w:rsidR="009E5A05" w:rsidRDefault="00C265E6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ونكر</w:t>
            </w:r>
            <w:r w:rsidR="009E5A0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</w:tcPr>
          <w:p w:rsidR="009E5A05" w:rsidRDefault="00C265E6" w:rsidP="001914A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</w:t>
            </w:r>
            <w:r w:rsidR="009E5A0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3119" w:type="dxa"/>
            <w:hideMark/>
          </w:tcPr>
          <w:p w:rsidR="009E5A05" w:rsidRDefault="009E5A05" w:rsidP="00C265E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</w:t>
            </w:r>
            <w:r w:rsidR="00C265E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C265E6" w:rsidTr="00CE4F49">
        <w:trPr>
          <w:cantSplit/>
          <w:trHeight w:val="475"/>
        </w:trPr>
        <w:tc>
          <w:tcPr>
            <w:tcW w:w="2977" w:type="dxa"/>
          </w:tcPr>
          <w:p w:rsidR="00C265E6" w:rsidRDefault="00C265E6" w:rsidP="00C265E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لك مجاري سائل </w:t>
            </w:r>
          </w:p>
        </w:tc>
        <w:tc>
          <w:tcPr>
            <w:tcW w:w="2126" w:type="dxa"/>
          </w:tcPr>
          <w:p w:rsidR="00C265E6" w:rsidRDefault="00C265E6" w:rsidP="009E662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نكر </w:t>
            </w:r>
          </w:p>
        </w:tc>
        <w:tc>
          <w:tcPr>
            <w:tcW w:w="2268" w:type="dxa"/>
          </w:tcPr>
          <w:p w:rsidR="00C265E6" w:rsidRDefault="00C265E6" w:rsidP="00C265E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50مل</w:t>
            </w:r>
          </w:p>
        </w:tc>
        <w:tc>
          <w:tcPr>
            <w:tcW w:w="3119" w:type="dxa"/>
          </w:tcPr>
          <w:p w:rsidR="00C265E6" w:rsidRDefault="00C265E6" w:rsidP="00C265E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</w:tbl>
    <w:p w:rsidR="00C87AB3" w:rsidRDefault="0005211F" w:rsidP="00C87AB3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C87AB3">
        <w:rPr>
          <w:rFonts w:cs="Andalus"/>
          <w:sz w:val="32"/>
          <w:rtl/>
        </w:rPr>
        <w:t xml:space="preserve">:- عطاء </w:t>
      </w:r>
      <w:r w:rsidR="00C87AB3">
        <w:rPr>
          <w:rFonts w:cs="Andalus" w:hint="cs"/>
          <w:sz w:val="32"/>
          <w:rtl/>
        </w:rPr>
        <w:t>183</w:t>
      </w:r>
      <w:r w:rsidR="00C87AB3">
        <w:rPr>
          <w:rFonts w:cs="Andalus"/>
          <w:sz w:val="32"/>
          <w:rtl/>
        </w:rPr>
        <w:t>/</w:t>
      </w:r>
      <w:r w:rsidR="00C87AB3">
        <w:rPr>
          <w:rFonts w:cs="Andalus" w:hint="cs"/>
          <w:sz w:val="32"/>
          <w:rtl/>
        </w:rPr>
        <w:t>2016</w:t>
      </w:r>
      <w:r w:rsidR="00C87AB3">
        <w:rPr>
          <w:rFonts w:cs="Andalus"/>
          <w:sz w:val="32"/>
          <w:rtl/>
        </w:rPr>
        <w:t xml:space="preserve"> (</w:t>
      </w:r>
      <w:r w:rsidR="00C87AB3">
        <w:rPr>
          <w:rFonts w:cs="Andalus" w:hint="cs"/>
          <w:sz w:val="32"/>
          <w:rtl/>
        </w:rPr>
        <w:t xml:space="preserve">نشا طعام/ منشأ محلي </w:t>
      </w:r>
      <w:r w:rsidR="00C87AB3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410"/>
        <w:gridCol w:w="1701"/>
        <w:gridCol w:w="1949"/>
        <w:gridCol w:w="1595"/>
      </w:tblGrid>
      <w:tr w:rsidR="00C87AB3" w:rsidTr="003F2870">
        <w:trPr>
          <w:cantSplit/>
          <w:trHeight w:val="475"/>
        </w:trPr>
        <w:tc>
          <w:tcPr>
            <w:tcW w:w="2835" w:type="dxa"/>
          </w:tcPr>
          <w:p w:rsidR="00C87AB3" w:rsidRDefault="00C87AB3" w:rsidP="009E662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10" w:type="dxa"/>
            <w:hideMark/>
          </w:tcPr>
          <w:p w:rsidR="00C87AB3" w:rsidRDefault="00C87AB3" w:rsidP="009E662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C87AB3" w:rsidRDefault="00C87AB3" w:rsidP="009E6620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49" w:type="dxa"/>
            <w:hideMark/>
          </w:tcPr>
          <w:p w:rsidR="00C87AB3" w:rsidRDefault="00C87AB3" w:rsidP="009E662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95" w:type="dxa"/>
            <w:hideMark/>
          </w:tcPr>
          <w:p w:rsidR="00C87AB3" w:rsidRDefault="00C87AB3" w:rsidP="009E662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B6B70" w:rsidTr="003F2870">
        <w:trPr>
          <w:cantSplit/>
          <w:trHeight w:val="565"/>
        </w:trPr>
        <w:tc>
          <w:tcPr>
            <w:tcW w:w="2835" w:type="dxa"/>
            <w:vMerge w:val="restart"/>
          </w:tcPr>
          <w:p w:rsidR="003B6B70" w:rsidRPr="00D05919" w:rsidRDefault="003B6B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خوة الذهبية للتجارة والتوريدات </w:t>
            </w:r>
          </w:p>
        </w:tc>
        <w:tc>
          <w:tcPr>
            <w:tcW w:w="2410" w:type="dxa"/>
            <w:hideMark/>
          </w:tcPr>
          <w:p w:rsidR="003B6B70" w:rsidRPr="00D05919" w:rsidRDefault="003B6B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شا طعام تعبئة كرتون  </w:t>
            </w:r>
          </w:p>
        </w:tc>
        <w:tc>
          <w:tcPr>
            <w:tcW w:w="1701" w:type="dxa"/>
            <w:hideMark/>
          </w:tcPr>
          <w:p w:rsidR="003B6B70" w:rsidRDefault="003B6B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يلز</w:t>
            </w:r>
          </w:p>
        </w:tc>
        <w:tc>
          <w:tcPr>
            <w:tcW w:w="1949" w:type="dxa"/>
            <w:hideMark/>
          </w:tcPr>
          <w:p w:rsidR="003B6B70" w:rsidRDefault="003B6B70" w:rsidP="003B6B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595" w:type="dxa"/>
            <w:hideMark/>
          </w:tcPr>
          <w:p w:rsidR="003B6B70" w:rsidRDefault="003B6B70" w:rsidP="003B6B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7دينار </w:t>
            </w:r>
          </w:p>
        </w:tc>
      </w:tr>
      <w:tr w:rsidR="003B6B70" w:rsidTr="003F2870">
        <w:trPr>
          <w:cantSplit/>
          <w:trHeight w:val="565"/>
        </w:trPr>
        <w:tc>
          <w:tcPr>
            <w:tcW w:w="2835" w:type="dxa"/>
            <w:vMerge/>
          </w:tcPr>
          <w:p w:rsidR="003B6B70" w:rsidRDefault="003B6B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3B6B70" w:rsidRPr="00D05919" w:rsidRDefault="003B6B70" w:rsidP="003B6B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شا طعام تعبئة كيس </w:t>
            </w:r>
          </w:p>
        </w:tc>
        <w:tc>
          <w:tcPr>
            <w:tcW w:w="1701" w:type="dxa"/>
          </w:tcPr>
          <w:p w:rsidR="003B6B70" w:rsidRDefault="003B6B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ة </w:t>
            </w:r>
          </w:p>
        </w:tc>
        <w:tc>
          <w:tcPr>
            <w:tcW w:w="1949" w:type="dxa"/>
          </w:tcPr>
          <w:p w:rsidR="003B6B70" w:rsidRDefault="003B6B70" w:rsidP="003B6B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</w:p>
        </w:tc>
        <w:tc>
          <w:tcPr>
            <w:tcW w:w="1595" w:type="dxa"/>
          </w:tcPr>
          <w:p w:rsidR="003B6B70" w:rsidRDefault="003B6B70" w:rsidP="003B6B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5دينار </w:t>
            </w:r>
          </w:p>
        </w:tc>
      </w:tr>
      <w:tr w:rsidR="003F2870" w:rsidTr="003F2870">
        <w:trPr>
          <w:cantSplit/>
          <w:trHeight w:val="565"/>
        </w:trPr>
        <w:tc>
          <w:tcPr>
            <w:tcW w:w="2835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طير الذهبي للصناعات الغذائية</w:t>
            </w:r>
          </w:p>
        </w:tc>
        <w:tc>
          <w:tcPr>
            <w:tcW w:w="2410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شا الذرة تعبئة كرتون  </w:t>
            </w:r>
          </w:p>
        </w:tc>
        <w:tc>
          <w:tcPr>
            <w:tcW w:w="1701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</w:t>
            </w:r>
          </w:p>
        </w:tc>
        <w:tc>
          <w:tcPr>
            <w:tcW w:w="1949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70غم</w:t>
            </w:r>
          </w:p>
        </w:tc>
        <w:tc>
          <w:tcPr>
            <w:tcW w:w="1595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3F2870" w:rsidTr="003F2870">
        <w:trPr>
          <w:cantSplit/>
          <w:trHeight w:val="565"/>
        </w:trPr>
        <w:tc>
          <w:tcPr>
            <w:tcW w:w="2835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 نون </w:t>
            </w:r>
          </w:p>
        </w:tc>
        <w:tc>
          <w:tcPr>
            <w:tcW w:w="2410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شا طعام (نشا الذرة ) باكيت </w:t>
            </w:r>
          </w:p>
        </w:tc>
        <w:tc>
          <w:tcPr>
            <w:tcW w:w="1701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ون سوبريم  مكس</w:t>
            </w:r>
          </w:p>
        </w:tc>
        <w:tc>
          <w:tcPr>
            <w:tcW w:w="1949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595" w:type="dxa"/>
          </w:tcPr>
          <w:p w:rsidR="003F2870" w:rsidRDefault="003F2870" w:rsidP="003F28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5دينار </w:t>
            </w:r>
          </w:p>
        </w:tc>
      </w:tr>
      <w:tr w:rsidR="003F2870" w:rsidTr="003F2870">
        <w:trPr>
          <w:cantSplit/>
          <w:trHeight w:val="565"/>
        </w:trPr>
        <w:tc>
          <w:tcPr>
            <w:tcW w:w="2835" w:type="dxa"/>
            <w:vMerge w:val="restart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ساتين الغوطة للاستيراد والتصدير </w:t>
            </w:r>
          </w:p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 أبناء مروان كباتيلو </w:t>
            </w:r>
          </w:p>
        </w:tc>
        <w:tc>
          <w:tcPr>
            <w:tcW w:w="2410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شا طعام كرتون</w:t>
            </w:r>
          </w:p>
        </w:tc>
        <w:tc>
          <w:tcPr>
            <w:tcW w:w="1701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اتيلو </w:t>
            </w:r>
          </w:p>
        </w:tc>
        <w:tc>
          <w:tcPr>
            <w:tcW w:w="1949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</w:p>
        </w:tc>
        <w:tc>
          <w:tcPr>
            <w:tcW w:w="1595" w:type="dxa"/>
          </w:tcPr>
          <w:p w:rsidR="003F2870" w:rsidRDefault="003F2870" w:rsidP="003F28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0دينار </w:t>
            </w:r>
          </w:p>
        </w:tc>
      </w:tr>
      <w:tr w:rsidR="003F2870" w:rsidTr="003F2870">
        <w:trPr>
          <w:cantSplit/>
          <w:trHeight w:val="565"/>
        </w:trPr>
        <w:tc>
          <w:tcPr>
            <w:tcW w:w="2835" w:type="dxa"/>
            <w:vMerge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شا طعام كرتون</w:t>
            </w:r>
          </w:p>
        </w:tc>
        <w:tc>
          <w:tcPr>
            <w:tcW w:w="1701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باتيلو </w:t>
            </w:r>
          </w:p>
        </w:tc>
        <w:tc>
          <w:tcPr>
            <w:tcW w:w="1949" w:type="dxa"/>
          </w:tcPr>
          <w:p w:rsidR="003F2870" w:rsidRDefault="003F2870" w:rsidP="009E66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595" w:type="dxa"/>
          </w:tcPr>
          <w:p w:rsidR="003F2870" w:rsidRDefault="003F2870" w:rsidP="003F287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دينار </w:t>
            </w:r>
          </w:p>
        </w:tc>
      </w:tr>
    </w:tbl>
    <w:p w:rsidR="00D907D2" w:rsidRDefault="0005211F" w:rsidP="00D907D2">
      <w:pPr>
        <w:pStyle w:val="20"/>
        <w:widowControl w:val="0"/>
        <w:tabs>
          <w:tab w:val="left" w:pos="-965"/>
          <w:tab w:val="left" w:pos="8646"/>
        </w:tabs>
        <w:spacing w:line="2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D907D2">
        <w:rPr>
          <w:rFonts w:cs="Andalus"/>
          <w:sz w:val="32"/>
          <w:rtl/>
        </w:rPr>
        <w:t xml:space="preserve">:- عطاء </w:t>
      </w:r>
      <w:r w:rsidR="00D907D2">
        <w:rPr>
          <w:rFonts w:cs="Andalus" w:hint="cs"/>
          <w:sz w:val="32"/>
          <w:rtl/>
        </w:rPr>
        <w:t>11</w:t>
      </w:r>
      <w:r w:rsidR="00D907D2">
        <w:rPr>
          <w:rFonts w:cs="Andalus"/>
          <w:sz w:val="32"/>
          <w:rtl/>
        </w:rPr>
        <w:t>/</w:t>
      </w:r>
      <w:r w:rsidR="00D907D2">
        <w:rPr>
          <w:rFonts w:cs="Andalus" w:hint="cs"/>
          <w:sz w:val="32"/>
          <w:rtl/>
        </w:rPr>
        <w:t>2017</w:t>
      </w:r>
      <w:r w:rsidR="00D907D2">
        <w:rPr>
          <w:rFonts w:cs="Andalus"/>
          <w:sz w:val="32"/>
          <w:rtl/>
        </w:rPr>
        <w:t xml:space="preserve"> (</w:t>
      </w:r>
      <w:r w:rsidR="00D907D2">
        <w:rPr>
          <w:rFonts w:cs="Andalus" w:hint="cs"/>
          <w:sz w:val="32"/>
          <w:rtl/>
        </w:rPr>
        <w:t xml:space="preserve">شامبو للأطفال/ منشأ أجنبي </w:t>
      </w:r>
      <w:r w:rsidR="00D907D2"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1985"/>
        <w:gridCol w:w="1559"/>
        <w:gridCol w:w="1276"/>
        <w:gridCol w:w="1276"/>
        <w:gridCol w:w="1701"/>
      </w:tblGrid>
      <w:tr w:rsidR="00770DCD" w:rsidTr="00770DCD">
        <w:trPr>
          <w:cantSplit/>
          <w:trHeight w:val="475"/>
        </w:trPr>
        <w:tc>
          <w:tcPr>
            <w:tcW w:w="2835" w:type="dxa"/>
          </w:tcPr>
          <w:p w:rsidR="00770DCD" w:rsidRDefault="00770DCD" w:rsidP="00D907D2">
            <w:pPr>
              <w:pStyle w:val="7"/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1985" w:type="dxa"/>
            <w:hideMark/>
          </w:tcPr>
          <w:p w:rsidR="00770DCD" w:rsidRDefault="00770DCD" w:rsidP="00D907D2">
            <w:pPr>
              <w:pStyle w:val="7"/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770DCD" w:rsidRDefault="00770DCD" w:rsidP="00D907D2">
            <w:pPr>
              <w:pStyle w:val="7"/>
              <w:spacing w:line="28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770DCD" w:rsidRDefault="00770DCD" w:rsidP="00D907D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276" w:type="dxa"/>
            <w:hideMark/>
          </w:tcPr>
          <w:p w:rsidR="00770DCD" w:rsidRDefault="00770DCD" w:rsidP="00D907D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770DCD" w:rsidRDefault="00770DCD" w:rsidP="00D907D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70DCD" w:rsidTr="00770DCD">
        <w:trPr>
          <w:cantSplit/>
          <w:trHeight w:val="565"/>
        </w:trPr>
        <w:tc>
          <w:tcPr>
            <w:tcW w:w="2835" w:type="dxa"/>
            <w:vMerge w:val="restart"/>
          </w:tcPr>
          <w:p w:rsidR="00770DCD" w:rsidRPr="00D05919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صابر خوري واولاده</w:t>
            </w:r>
          </w:p>
        </w:tc>
        <w:tc>
          <w:tcPr>
            <w:tcW w:w="1985" w:type="dxa"/>
            <w:hideMark/>
          </w:tcPr>
          <w:p w:rsidR="00770DCD" w:rsidRPr="00D05919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أطفال بلا دموع</w:t>
            </w:r>
          </w:p>
        </w:tc>
        <w:tc>
          <w:tcPr>
            <w:tcW w:w="1559" w:type="dxa"/>
            <w:hideMark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unu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276" w:type="dxa"/>
            <w:hideMark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701" w:type="dxa"/>
            <w:hideMark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770DCD" w:rsidTr="00770DCD">
        <w:trPr>
          <w:cantSplit/>
          <w:trHeight w:val="565"/>
        </w:trPr>
        <w:tc>
          <w:tcPr>
            <w:tcW w:w="2835" w:type="dxa"/>
            <w:vMerge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770DCD" w:rsidRPr="00D05919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أطفال بلا دموع</w:t>
            </w:r>
          </w:p>
        </w:tc>
        <w:tc>
          <w:tcPr>
            <w:tcW w:w="1559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unu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مل </w:t>
            </w:r>
          </w:p>
        </w:tc>
        <w:tc>
          <w:tcPr>
            <w:tcW w:w="1701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770DCD" w:rsidTr="00770DCD">
        <w:trPr>
          <w:cantSplit/>
          <w:trHeight w:val="565"/>
        </w:trPr>
        <w:tc>
          <w:tcPr>
            <w:tcW w:w="2835" w:type="dxa"/>
            <w:vMerge w:val="restart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مسم للتجارة وتوزيع المواد الغذائية </w:t>
            </w:r>
          </w:p>
        </w:tc>
        <w:tc>
          <w:tcPr>
            <w:tcW w:w="1985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أطفال بيبي شامبو</w:t>
            </w:r>
          </w:p>
        </w:tc>
        <w:tc>
          <w:tcPr>
            <w:tcW w:w="1559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ياه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العربية 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مل</w:t>
            </w:r>
          </w:p>
        </w:tc>
        <w:tc>
          <w:tcPr>
            <w:tcW w:w="1701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0دينار </w:t>
            </w:r>
          </w:p>
        </w:tc>
      </w:tr>
      <w:tr w:rsidR="00770DCD" w:rsidTr="00770DCD">
        <w:trPr>
          <w:cantSplit/>
          <w:trHeight w:val="565"/>
        </w:trPr>
        <w:tc>
          <w:tcPr>
            <w:tcW w:w="2835" w:type="dxa"/>
            <w:vMerge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امبو أطفال بيبي شامبو</w:t>
            </w:r>
          </w:p>
        </w:tc>
        <w:tc>
          <w:tcPr>
            <w:tcW w:w="1559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ياه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العربية </w:t>
            </w:r>
          </w:p>
        </w:tc>
        <w:tc>
          <w:tcPr>
            <w:tcW w:w="1276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</w:p>
        </w:tc>
        <w:tc>
          <w:tcPr>
            <w:tcW w:w="1701" w:type="dxa"/>
          </w:tcPr>
          <w:p w:rsidR="00770DCD" w:rsidRDefault="00770DCD" w:rsidP="00D907D2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10دينار </w:t>
            </w:r>
          </w:p>
        </w:tc>
      </w:tr>
    </w:tbl>
    <w:p w:rsidR="00914A95" w:rsidRDefault="00914A95" w:rsidP="00C26D4B">
      <w:pPr>
        <w:spacing w:line="28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7B" w:rsidRDefault="00D8657B">
      <w:r>
        <w:separator/>
      </w:r>
    </w:p>
  </w:endnote>
  <w:endnote w:type="continuationSeparator" w:id="1">
    <w:p w:rsidR="00D8657B" w:rsidRDefault="00D8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63" w:rsidRDefault="007A5821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C5A6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C5A63" w:rsidRDefault="003C5A6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63" w:rsidRPr="009F3B05" w:rsidRDefault="007A5821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C5A6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26D4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C5A63" w:rsidRDefault="003C5A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7B" w:rsidRDefault="00D8657B">
      <w:r>
        <w:separator/>
      </w:r>
    </w:p>
  </w:footnote>
  <w:footnote w:type="continuationSeparator" w:id="1">
    <w:p w:rsidR="00D8657B" w:rsidRDefault="00D8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63" w:rsidRDefault="003C5A6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C5A63" w:rsidRDefault="003C5A6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  <w:p w:rsidR="003C5A63" w:rsidRDefault="003C5A6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11F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E4A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58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7CD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0D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4FED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8F8"/>
    <w:rsid w:val="00381AF2"/>
    <w:rsid w:val="00381CAD"/>
    <w:rsid w:val="00382380"/>
    <w:rsid w:val="003823BC"/>
    <w:rsid w:val="003828FD"/>
    <w:rsid w:val="00382D3D"/>
    <w:rsid w:val="00382FC0"/>
    <w:rsid w:val="00383237"/>
    <w:rsid w:val="0038326F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B70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63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870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A10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AB6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4EF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67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0CA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DCD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21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38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E31"/>
    <w:rsid w:val="009E4FD1"/>
    <w:rsid w:val="009E52D9"/>
    <w:rsid w:val="009E52DF"/>
    <w:rsid w:val="009E52F0"/>
    <w:rsid w:val="009E54D7"/>
    <w:rsid w:val="009E554A"/>
    <w:rsid w:val="009E57F1"/>
    <w:rsid w:val="009E5A05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5B79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19A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8C8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2C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533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AD2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BF6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23E"/>
    <w:rsid w:val="00C2634D"/>
    <w:rsid w:val="00C26509"/>
    <w:rsid w:val="00C265B7"/>
    <w:rsid w:val="00C265E6"/>
    <w:rsid w:val="00C26B20"/>
    <w:rsid w:val="00C26D4B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AB3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C80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4F49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57B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7D2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03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7DF2-D004-4C07-B04F-5BCFB8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4-02T06:15:00Z</cp:lastPrinted>
  <dcterms:created xsi:type="dcterms:W3CDTF">2017-04-02T06:45:00Z</dcterms:created>
  <dcterms:modified xsi:type="dcterms:W3CDTF">2017-04-02T06:52:00Z</dcterms:modified>
</cp:coreProperties>
</file>